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22BC" w14:textId="170D273B" w:rsidR="0046770B" w:rsidRDefault="0046770B" w:rsidP="00655451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023 C</w:t>
      </w:r>
      <w:r w:rsidR="00126BFB">
        <w:rPr>
          <w:rFonts w:ascii="Calibri" w:eastAsia="Times New Roman" w:hAnsi="Calibri" w:cs="Calibri"/>
          <w:color w:val="000000"/>
        </w:rPr>
        <w:t xml:space="preserve">ontra </w:t>
      </w:r>
      <w:r>
        <w:rPr>
          <w:rFonts w:ascii="Calibri" w:eastAsia="Times New Roman" w:hAnsi="Calibri" w:cs="Calibri"/>
          <w:color w:val="000000"/>
        </w:rPr>
        <w:t>C</w:t>
      </w:r>
      <w:r w:rsidR="00126BFB">
        <w:rPr>
          <w:rFonts w:ascii="Calibri" w:eastAsia="Times New Roman" w:hAnsi="Calibri" w:cs="Calibri"/>
          <w:color w:val="000000"/>
        </w:rPr>
        <w:t xml:space="preserve">osta </w:t>
      </w:r>
      <w:r>
        <w:rPr>
          <w:rFonts w:ascii="Calibri" w:eastAsia="Times New Roman" w:hAnsi="Calibri" w:cs="Calibri"/>
          <w:color w:val="000000"/>
        </w:rPr>
        <w:t>C</w:t>
      </w:r>
      <w:r w:rsidR="00126BFB">
        <w:rPr>
          <w:rFonts w:ascii="Calibri" w:eastAsia="Times New Roman" w:hAnsi="Calibri" w:cs="Calibri"/>
          <w:color w:val="000000"/>
        </w:rPr>
        <w:t>ollege</w:t>
      </w:r>
      <w:r>
        <w:rPr>
          <w:rFonts w:ascii="Calibri" w:eastAsia="Times New Roman" w:hAnsi="Calibri" w:cs="Calibri"/>
          <w:color w:val="000000"/>
        </w:rPr>
        <w:t xml:space="preserve"> Youth Sports Camp</w:t>
      </w:r>
    </w:p>
    <w:p w14:paraId="5A11B843" w14:textId="77777777" w:rsidR="0046770B" w:rsidRPr="0046770B" w:rsidRDefault="0046770B" w:rsidP="0046770B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97"/>
        <w:gridCol w:w="1050"/>
        <w:gridCol w:w="1190"/>
        <w:gridCol w:w="1050"/>
        <w:gridCol w:w="1050"/>
      </w:tblGrid>
      <w:tr w:rsidR="0046770B" w:rsidRPr="0046770B" w14:paraId="070248B5" w14:textId="77777777" w:rsidTr="0046770B"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FD7490F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11A9839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Soccer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44E7908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Basketball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185F5D5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Badminton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B34C29F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Pickleball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21B2A3A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Kickball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072FAC18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Pool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4AE9D0F6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Baseball</w:t>
            </w:r>
          </w:p>
        </w:tc>
      </w:tr>
      <w:tr w:rsidR="0046770B" w:rsidRPr="0046770B" w14:paraId="5D571EFF" w14:textId="77777777" w:rsidTr="0046770B"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7DAC0B56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6/19-6/22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4C3BDC4D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F7F4BC4" w14:textId="53CE17A4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10-11:30</w:t>
            </w:r>
            <w:r w:rsidR="00E43512">
              <w:rPr>
                <w:rFonts w:ascii="Times New Roman" w:eastAsia="Times New Roman" w:hAnsi="Times New Roman" w:cs="Times New Roman"/>
              </w:rPr>
              <w:t xml:space="preserve"> Keith </w:t>
            </w:r>
            <w:r w:rsidR="00D85732">
              <w:rPr>
                <w:rFonts w:ascii="Times New Roman" w:eastAsia="Times New Roman" w:hAnsi="Times New Roman" w:cs="Times New Roman"/>
              </w:rPr>
              <w:t>Allison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418A7738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780C7116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05B5FB7" w14:textId="5C007DBB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12:30-1:45</w:t>
            </w:r>
            <w:r w:rsidR="009B5A0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B5A0A">
              <w:rPr>
                <w:rFonts w:ascii="Times New Roman" w:eastAsia="Times New Roman" w:hAnsi="Times New Roman" w:cs="Times New Roman"/>
              </w:rPr>
              <w:t>Denine</w:t>
            </w:r>
            <w:proofErr w:type="spellEnd"/>
            <w:r w:rsidR="00AC2EE4">
              <w:rPr>
                <w:rFonts w:ascii="Times New Roman" w:eastAsia="Times New Roman" w:hAnsi="Times New Roman" w:cs="Times New Roman"/>
              </w:rPr>
              <w:t>/Eric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C73B9BD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2-3:15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1EA93B5D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770B" w:rsidRPr="0046770B" w14:paraId="28F1E092" w14:textId="77777777" w:rsidTr="0046770B"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724D1006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6/26-6/29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16CABE5" w14:textId="44E31091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12:30-1:45</w:t>
            </w:r>
            <w:r w:rsidR="00746386">
              <w:rPr>
                <w:rFonts w:ascii="Times New Roman" w:eastAsia="Times New Roman" w:hAnsi="Times New Roman" w:cs="Times New Roman"/>
              </w:rPr>
              <w:t xml:space="preserve"> Julio Ayala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110B3175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757510FE" w14:textId="33645BA5" w:rsidR="0046770B" w:rsidRPr="004B3E61" w:rsidRDefault="00486E05" w:rsidP="0046770B">
            <w:pPr>
              <w:rPr>
                <w:rFonts w:ascii="Times New Roman" w:eastAsia="Times New Roman" w:hAnsi="Times New Roman" w:cs="Times New Roman"/>
                <w:color w:val="4472C4" w:themeColor="accent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72C4" w:themeColor="accent1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C1CA39B" wp14:editId="6F1CED09">
                      <wp:simplePos x="0" y="0"/>
                      <wp:positionH relativeFrom="column">
                        <wp:posOffset>3825</wp:posOffset>
                      </wp:positionH>
                      <wp:positionV relativeFrom="paragraph">
                        <wp:posOffset>298350</wp:posOffset>
                      </wp:positionV>
                      <wp:extent cx="631440" cy="178560"/>
                      <wp:effectExtent l="76200" t="139700" r="80010" b="13906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14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E4291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3.9pt;margin-top:15pt;width:58.2pt;height:3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&#13;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4472C4" w:themeColor="accent1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B6CE8C8" wp14:editId="78D22FE9">
                      <wp:simplePos x="0" y="0"/>
                      <wp:positionH relativeFrom="column">
                        <wp:posOffset>25065</wp:posOffset>
                      </wp:positionH>
                      <wp:positionV relativeFrom="paragraph">
                        <wp:posOffset>40230</wp:posOffset>
                      </wp:positionV>
                      <wp:extent cx="630720" cy="440280"/>
                      <wp:effectExtent l="88900" t="139700" r="80645" b="14414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720" cy="44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3E06F4" id="Ink 2" o:spid="_x0000_s1026" type="#_x0000_t75" style="position:absolute;margin-left:-2.3pt;margin-top:-5.35pt;width:58.15pt;height:5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&#13;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2719E905" w14:textId="4958773E" w:rsidR="0046770B" w:rsidRPr="0046770B" w:rsidRDefault="004B3E61" w:rsidP="0046770B">
            <w:pPr>
              <w:rPr>
                <w:rFonts w:ascii="Times New Roman" w:eastAsia="Times New Roman" w:hAnsi="Times New Roman" w:cs="Times New Roman"/>
              </w:rPr>
            </w:pPr>
            <w:r w:rsidRPr="004B3E61">
              <w:rPr>
                <w:rFonts w:ascii="Times New Roman" w:eastAsia="Times New Roman" w:hAnsi="Times New Roman" w:cs="Times New Roman"/>
                <w:color w:val="FFFFFF" w:themeColor="background1"/>
              </w:rPr>
              <w:t>10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-11:30 Keith Allison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280D2B53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C43E612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2-3:15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73DE0EFC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6770B" w:rsidRPr="0046770B" w14:paraId="5747CF14" w14:textId="77777777" w:rsidTr="0046770B"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24100CD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7/10-7/13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72C8A86A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16F1D296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56288381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4D7ECD7" w14:textId="77777777" w:rsidR="00AC2EE4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10-11:30</w:t>
            </w:r>
          </w:p>
          <w:p w14:paraId="6B49E2D9" w14:textId="79CA66D5" w:rsidR="0046770B" w:rsidRPr="0046770B" w:rsidRDefault="00AC2EE4" w:rsidP="004677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ith Allison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0C9089C2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00192BF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2-3:15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776776DC" w14:textId="5D49AC3F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12:30-1:45</w:t>
            </w:r>
            <w:r w:rsidR="00746386">
              <w:rPr>
                <w:rFonts w:ascii="Times New Roman" w:eastAsia="Times New Roman" w:hAnsi="Times New Roman" w:cs="Times New Roman"/>
              </w:rPr>
              <w:t xml:space="preserve"> Albert </w:t>
            </w:r>
            <w:proofErr w:type="spellStart"/>
            <w:r w:rsidR="00746386">
              <w:rPr>
                <w:rFonts w:ascii="Times New Roman" w:eastAsia="Times New Roman" w:hAnsi="Times New Roman" w:cs="Times New Roman"/>
              </w:rPr>
              <w:t>Strane</w:t>
            </w:r>
            <w:proofErr w:type="spellEnd"/>
          </w:p>
        </w:tc>
      </w:tr>
      <w:tr w:rsidR="0046770B" w:rsidRPr="0046770B" w14:paraId="4C5CB369" w14:textId="77777777" w:rsidTr="0046770B"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78E02786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7/17-7/20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4A594A26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5E7E610E" w14:textId="291D2D7F" w:rsidR="0046770B" w:rsidRPr="000072F0" w:rsidRDefault="00A82DDA" w:rsidP="0046770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</w:rPr>
              <w:t>10-11:30 Miguel Johnson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315E3A57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06F0F6CC" w14:textId="7AADAF8C" w:rsidR="0046770B" w:rsidRPr="0046770B" w:rsidRDefault="00486E05" w:rsidP="004677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4348DD6" wp14:editId="48C89D8B">
                      <wp:simplePos x="0" y="0"/>
                      <wp:positionH relativeFrom="column">
                        <wp:posOffset>15435</wp:posOffset>
                      </wp:positionH>
                      <wp:positionV relativeFrom="paragraph">
                        <wp:posOffset>76380</wp:posOffset>
                      </wp:positionV>
                      <wp:extent cx="597960" cy="377640"/>
                      <wp:effectExtent l="88900" t="139700" r="88265" b="14351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960" cy="37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97AC99" id="Ink 4" o:spid="_x0000_s1026" type="#_x0000_t75" style="position:absolute;margin-left:-3.05pt;margin-top:-2.5pt;width:55.6pt;height:4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&#13;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95AB210" w14:textId="77777777" w:rsidR="003B4D60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12:30-1:45</w:t>
            </w:r>
          </w:p>
          <w:p w14:paraId="6538A5C2" w14:textId="77894CF8" w:rsidR="0046770B" w:rsidRPr="0046770B" w:rsidRDefault="00AC2EE4" w:rsidP="004677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n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Eric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493BDF6A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  <w:r w:rsidRPr="0046770B">
              <w:rPr>
                <w:rFonts w:ascii="Times New Roman" w:eastAsia="Times New Roman" w:hAnsi="Times New Roman" w:cs="Times New Roman"/>
              </w:rPr>
              <w:t>2-3:15</w:t>
            </w:r>
          </w:p>
        </w:tc>
        <w:tc>
          <w:tcPr>
            <w:tcW w:w="105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174E86"/>
            <w:vAlign w:val="center"/>
            <w:hideMark/>
          </w:tcPr>
          <w:p w14:paraId="18F6BA7B" w14:textId="77777777" w:rsidR="0046770B" w:rsidRPr="0046770B" w:rsidRDefault="0046770B" w:rsidP="0046770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5B9BDD" w14:textId="77777777" w:rsidR="0046770B" w:rsidRPr="0046770B" w:rsidRDefault="0046770B" w:rsidP="0046770B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</w:rPr>
      </w:pPr>
    </w:p>
    <w:p w14:paraId="0658B181" w14:textId="74B933BA" w:rsidR="00126BFB" w:rsidRPr="00126BFB" w:rsidRDefault="0046770B" w:rsidP="00D65601">
      <w:pPr>
        <w:pStyle w:val="NormalWeb"/>
        <w:spacing w:before="0" w:beforeAutospacing="0" w:after="0" w:afterAutospacing="0"/>
      </w:pPr>
      <w:r w:rsidRPr="0046770B">
        <w:rPr>
          <w:rFonts w:ascii="Calibri" w:hAnsi="Calibri" w:cs="Calibri"/>
          <w:color w:val="000000"/>
          <w:bdr w:val="none" w:sz="0" w:space="0" w:color="auto" w:frame="1"/>
        </w:rPr>
        <w:t> </w:t>
      </w:r>
      <w:r w:rsidR="00126BFB" w:rsidRPr="00126BFB">
        <w:rPr>
          <w:rFonts w:ascii="Arial" w:hAnsi="Arial" w:cs="Arial"/>
          <w:b/>
          <w:bCs/>
          <w:color w:val="000000"/>
          <w:sz w:val="22"/>
          <w:szCs w:val="22"/>
        </w:rPr>
        <w:t xml:space="preserve">Enroll Week One </w:t>
      </w:r>
      <w:r w:rsidR="00126BFB" w:rsidRPr="00126BFB">
        <w:rPr>
          <w:rFonts w:ascii="Segoe UI Symbol" w:hAnsi="Segoe UI Symbol" w:cs="Segoe UI Symbol"/>
          <w:b/>
          <w:bCs/>
          <w:color w:val="000000"/>
          <w:sz w:val="22"/>
          <w:szCs w:val="22"/>
        </w:rPr>
        <w:t>▢</w:t>
      </w:r>
      <w:r w:rsidR="00126BFB" w:rsidRPr="00126BFB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                Enroll Week Two </w:t>
      </w:r>
      <w:r w:rsidR="00126BFB" w:rsidRPr="00126BFB">
        <w:rPr>
          <w:rFonts w:ascii="Segoe UI Symbol" w:hAnsi="Segoe UI Symbol" w:cs="Segoe UI Symbol"/>
          <w:b/>
          <w:bCs/>
          <w:color w:val="000000"/>
          <w:sz w:val="22"/>
          <w:szCs w:val="22"/>
        </w:rPr>
        <w:t>▢</w:t>
      </w:r>
      <w:r w:rsidR="00126BFB" w:rsidRPr="00126BFB">
        <w:rPr>
          <w:rFonts w:ascii="Arial" w:hAnsi="Arial" w:cs="Arial"/>
          <w:b/>
          <w:bCs/>
          <w:color w:val="000000"/>
          <w:sz w:val="22"/>
          <w:szCs w:val="22"/>
        </w:rPr>
        <w:t xml:space="preserve">                          Enroll Week Three </w:t>
      </w:r>
      <w:r w:rsidR="00126BFB" w:rsidRPr="00126BFB">
        <w:rPr>
          <w:rFonts w:ascii="Segoe UI Symbol" w:hAnsi="Segoe UI Symbol" w:cs="Segoe UI Symbol"/>
          <w:b/>
          <w:bCs/>
          <w:color w:val="000000"/>
          <w:sz w:val="22"/>
          <w:szCs w:val="22"/>
        </w:rPr>
        <w:t>▢</w:t>
      </w:r>
      <w:r w:rsidR="00126BFB" w:rsidRPr="00126BFB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                        Enroll Week Four </w:t>
      </w:r>
      <w:r w:rsidR="00126BFB" w:rsidRPr="00126BFB">
        <w:rPr>
          <w:rFonts w:ascii="Segoe UI Symbol" w:hAnsi="Segoe UI Symbol" w:cs="Segoe UI Symbol"/>
          <w:b/>
          <w:bCs/>
          <w:color w:val="000000"/>
          <w:sz w:val="22"/>
          <w:szCs w:val="22"/>
        </w:rPr>
        <w:t>▢</w:t>
      </w:r>
    </w:p>
    <w:p w14:paraId="139E5CD6" w14:textId="6D135786" w:rsidR="00126BFB" w:rsidRPr="00126BFB" w:rsidRDefault="00126BFB" w:rsidP="00126BFB">
      <w:pPr>
        <w:jc w:val="center"/>
        <w:rPr>
          <w:rFonts w:ascii="Times New Roman" w:eastAsia="Times New Roman" w:hAnsi="Times New Roman" w:cs="Times New Roman"/>
        </w:rPr>
      </w:pPr>
      <w:r w:rsidRPr="00126B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ge of campers: 8 thru 16   Cost: $100.00 per week or $300.00 for all four weeks.</w:t>
      </w:r>
    </w:p>
    <w:p w14:paraId="3D5C2F58" w14:textId="77777777" w:rsidR="00126BFB" w:rsidRPr="00126BFB" w:rsidRDefault="00126BFB" w:rsidP="00126BFB">
      <w:pPr>
        <w:rPr>
          <w:rFonts w:ascii="Times New Roman" w:eastAsia="Times New Roman" w:hAnsi="Times New Roman" w:cs="Times New Roman"/>
        </w:rPr>
      </w:pPr>
    </w:p>
    <w:p w14:paraId="14912640" w14:textId="1A11B43B" w:rsidR="00126BFB" w:rsidRPr="00126BFB" w:rsidRDefault="00126BFB" w:rsidP="00126BFB">
      <w:pPr>
        <w:rPr>
          <w:rFonts w:ascii="Times New Roman" w:eastAsia="Times New Roman" w:hAnsi="Times New Roman" w:cs="Times New Roman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Attendee/</w:t>
      </w:r>
      <w:proofErr w:type="gramStart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Student:_</w:t>
      </w:r>
      <w:proofErr w:type="gramEnd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___________________________  Age:_______  Grade:___________                            </w:t>
      </w: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 </w:t>
      </w:r>
    </w:p>
    <w:p w14:paraId="66C4D0AA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arent’s </w:t>
      </w:r>
      <w:proofErr w:type="gramStart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Name:_</w:t>
      </w:r>
      <w:proofErr w:type="gramEnd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______________________________Phone:_____________________    </w:t>
      </w:r>
    </w:p>
    <w:p w14:paraId="5850A10B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F753294" w14:textId="2785EFE3" w:rsidR="00126BFB" w:rsidRPr="00126BFB" w:rsidRDefault="00126BFB" w:rsidP="00126BFB">
      <w:pPr>
        <w:rPr>
          <w:rFonts w:ascii="Times New Roman" w:eastAsia="Times New Roman" w:hAnsi="Times New Roman" w:cs="Times New Roman"/>
        </w:rPr>
      </w:pPr>
      <w:r w:rsidRPr="00126B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mail:</w:t>
      </w: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______________________________</w:t>
      </w:r>
    </w:p>
    <w:p w14:paraId="159896D8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E221C9F" w14:textId="7B53451D" w:rsidR="00126BFB" w:rsidRPr="00126BFB" w:rsidRDefault="00126BFB" w:rsidP="00126BFB">
      <w:pPr>
        <w:rPr>
          <w:rFonts w:ascii="Times New Roman" w:eastAsia="Times New Roman" w:hAnsi="Times New Roman" w:cs="Times New Roman"/>
        </w:rPr>
      </w:pPr>
      <w:proofErr w:type="gramStart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Address:_</w:t>
      </w:r>
      <w:proofErr w:type="gramEnd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______________________</w:t>
      </w:r>
    </w:p>
    <w:p w14:paraId="43BE831D" w14:textId="7EB8BAD6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mergency Contact </w:t>
      </w:r>
    </w:p>
    <w:p w14:paraId="0FE492A4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B0FD31" w14:textId="4EDA4A76" w:rsidR="00126BFB" w:rsidRPr="00126BFB" w:rsidRDefault="00126BFB" w:rsidP="00126BFB">
      <w:pPr>
        <w:rPr>
          <w:rFonts w:ascii="Times New Roman" w:eastAsia="Times New Roman" w:hAnsi="Times New Roman" w:cs="Times New Roman"/>
        </w:rPr>
      </w:pPr>
      <w:proofErr w:type="gramStart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Name:_</w:t>
      </w:r>
      <w:proofErr w:type="gramEnd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__________________Phone:___________________</w:t>
      </w:r>
    </w:p>
    <w:p w14:paraId="589D11D1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53207D" w14:textId="641CBDED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surance </w:t>
      </w:r>
      <w:proofErr w:type="gramStart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Provider:_</w:t>
      </w:r>
      <w:proofErr w:type="gramEnd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___</w:t>
      </w: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8A314A9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F64CE73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licy/Subscriber </w:t>
      </w:r>
      <w:proofErr w:type="gramStart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#:_</w:t>
      </w:r>
      <w:proofErr w:type="gramEnd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________________________ </w:t>
      </w:r>
    </w:p>
    <w:p w14:paraId="16343B9F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9EE1D56" w14:textId="57F7860C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octor’s </w:t>
      </w:r>
      <w:proofErr w:type="gramStart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Name:_</w:t>
      </w:r>
      <w:proofErr w:type="gramEnd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 </w:t>
      </w:r>
    </w:p>
    <w:p w14:paraId="4DDE5FD0" w14:textId="77777777" w:rsidR="00126BFB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E85298" w14:textId="3737DA29" w:rsidR="00126BFB" w:rsidRPr="00126BFB" w:rsidRDefault="00126BFB" w:rsidP="00126B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octor’s Phone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umber:_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______</w:t>
      </w:r>
    </w:p>
    <w:p w14:paraId="71B56FDA" w14:textId="77777777" w:rsidR="00126BFB" w:rsidRPr="00126BFB" w:rsidRDefault="00126BFB" w:rsidP="00126BFB">
      <w:pPr>
        <w:rPr>
          <w:rFonts w:ascii="Times New Roman" w:eastAsia="Times New Roman" w:hAnsi="Times New Roman" w:cs="Times New Roman"/>
        </w:rPr>
      </w:pPr>
      <w:r w:rsidRPr="00126B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NJURY WAIVER –</w:t>
      </w: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ontra Costa College will not be liable for injuries my children may receive from attending the College and Sport Camp. This liability applies to anyone participating in said above activities.</w:t>
      </w:r>
    </w:p>
    <w:p w14:paraId="5890E7D8" w14:textId="77777777" w:rsidR="00126BFB" w:rsidRPr="00126BFB" w:rsidRDefault="00126BFB" w:rsidP="00126BFB">
      <w:pPr>
        <w:rPr>
          <w:rFonts w:ascii="Times New Roman" w:eastAsia="Times New Roman" w:hAnsi="Times New Roman" w:cs="Times New Roman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Pr="00126B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 have read the above and fully understand that I assume all risks associated with this event</w:t>
      </w: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F6D9491" w14:textId="77777777" w:rsidR="00D65601" w:rsidRDefault="00126BFB" w:rsidP="00126BF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Parent/Guardian Signature_________________________________ </w:t>
      </w:r>
    </w:p>
    <w:p w14:paraId="126AE5A8" w14:textId="777B2842" w:rsidR="00297CC3" w:rsidRPr="00D65601" w:rsidRDefault="00126BFB" w:rsidP="00126BFB">
      <w:pPr>
        <w:rPr>
          <w:rFonts w:ascii="Times New Roman" w:eastAsia="Times New Roman" w:hAnsi="Times New Roman" w:cs="Times New Roman"/>
        </w:rPr>
      </w:pPr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ent </w:t>
      </w:r>
      <w:proofErr w:type="gramStart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Signature:_</w:t>
      </w:r>
      <w:proofErr w:type="gramEnd"/>
      <w:r w:rsidRPr="00126BFB"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  Date_________________</w:t>
      </w:r>
    </w:p>
    <w:p w14:paraId="543B8DB3" w14:textId="3C76B46D" w:rsidR="00297CC3" w:rsidRPr="00126BFB" w:rsidRDefault="00126BFB" w:rsidP="00D65601">
      <w:pPr>
        <w:rPr>
          <w:rFonts w:ascii="Calibri" w:eastAsia="Times New Roman" w:hAnsi="Calibri" w:cs="Calibri"/>
          <w:color w:val="242424"/>
          <w:sz w:val="23"/>
          <w:szCs w:val="23"/>
        </w:rPr>
      </w:pPr>
      <w:r w:rsidRPr="00D65601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D6560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Please call the Athletic Department (510) 215-4801 for further details. Print out </w:t>
      </w:r>
      <w:r w:rsidR="00297CC3"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registration form, </w:t>
      </w:r>
      <w:r w:rsidR="005D74D1"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complete, </w:t>
      </w:r>
      <w:r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and mail a check (payable to </w:t>
      </w:r>
      <w:proofErr w:type="gramStart"/>
      <w:r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</w:rPr>
        <w:t>CCCF</w:t>
      </w:r>
      <w:r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)  and</w:t>
      </w:r>
      <w:proofErr w:type="gramEnd"/>
      <w:r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application to:</w:t>
      </w:r>
      <w:r w:rsidR="005D74D1" w:rsidRPr="00D65601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CC Athletic Department</w:t>
      </w:r>
      <w:r w:rsidR="00297CC3"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Sports</w:t>
      </w:r>
      <w:r w:rsidR="00D65601"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297CC3"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amp</w:t>
      </w:r>
      <w:r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, 2600 Mission Bell Drive, San Pablo, CA 9480</w:t>
      </w:r>
      <w:r w:rsidR="00D65601" w:rsidRPr="00D6560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4 </w:t>
      </w:r>
      <w:r w:rsidR="00297CC3" w:rsidRPr="00D65601">
        <w:rPr>
          <w:rFonts w:ascii="Times New Roman" w:eastAsia="Times New Roman" w:hAnsi="Times New Roman" w:cs="Times New Roman"/>
          <w:sz w:val="18"/>
          <w:szCs w:val="18"/>
        </w:rPr>
        <w:t>Registration:  In-person --CCC pool Tuesday &amp; Thursday 4:30-6:00pm</w:t>
      </w:r>
    </w:p>
    <w:sectPr w:rsidR="00297CC3" w:rsidRPr="0012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0B"/>
    <w:rsid w:val="000072F0"/>
    <w:rsid w:val="00022FCD"/>
    <w:rsid w:val="00110291"/>
    <w:rsid w:val="00126BFB"/>
    <w:rsid w:val="00297CC3"/>
    <w:rsid w:val="003B4D60"/>
    <w:rsid w:val="0046275F"/>
    <w:rsid w:val="0046770B"/>
    <w:rsid w:val="00486E05"/>
    <w:rsid w:val="004B3E61"/>
    <w:rsid w:val="00516A12"/>
    <w:rsid w:val="005D74D1"/>
    <w:rsid w:val="00626A9E"/>
    <w:rsid w:val="00655451"/>
    <w:rsid w:val="00746386"/>
    <w:rsid w:val="009B5A0A"/>
    <w:rsid w:val="00A82DDA"/>
    <w:rsid w:val="00AC2EE4"/>
    <w:rsid w:val="00C86BAE"/>
    <w:rsid w:val="00D57AF6"/>
    <w:rsid w:val="00D65601"/>
    <w:rsid w:val="00D85732"/>
    <w:rsid w:val="00E4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C51A"/>
  <w15:chartTrackingRefBased/>
  <w15:docId w15:val="{74DE78FA-C5CF-C241-9737-00C63C7D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contentpasted0">
    <w:name w:val="x_contentpasted0"/>
    <w:basedOn w:val="DefaultParagraphFont"/>
    <w:rsid w:val="0046770B"/>
  </w:style>
  <w:style w:type="character" w:styleId="Hyperlink">
    <w:name w:val="Hyperlink"/>
    <w:basedOn w:val="DefaultParagraphFont"/>
    <w:uiPriority w:val="99"/>
    <w:unhideWhenUsed/>
    <w:rsid w:val="00467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7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6B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12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19:47:47.373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1753 286 16383,'-31'26'0,"7"-6"0,18-16 0,-3 1 0,-2 11 0,2-4 0,-2 5 0,5-7 0,-3 0 0,-1 5 0,0-4 0,-7 6 0,4-12 0,-7 3 0,9-5 0,-4-1 0,-2 0 0,1-2 0,-1 0 0,2 0 0,-5 0 0,8 0 0,-8 0 0,6 2 0,1-2 0,-8 2 0,10-2 0,-5 0 0,-3 0 0,5 0 0,-3 0 0,1 0 0,3 0 0,-10 0 0,9 0 0,-3 0 0,2 0 0,1 0 0,-5 0 0,4 0 0,1 0 0,-3 0 0,3 0 0,-4 0 0,3 0 0,0 0 0,-13 0 0,-2 0 0,-3 0 0,-2 0 0,12 0 0,2 0 0,5 0 0,4 0 0,-6 0 0,6 0 0,-11 0 0,10 0 0,-3 0 0,-3 0 0,9 0 0,-13 0 0,10 0 0,-1 0 0,-7 0 0,11 0 0,-9 0 0,5 0 0,-1 0 0,-18 4 0,7-3 0,-1 2 0,10-3 0,7 2 0,-6 0 0,-1 1 0,-3-2 0,4-1 0,1 0 0,-1 0 0,0 0 0,2 0 0,-2 0 0,-2 3 0,5-3 0,-6 3 0,7-3 0,-4 0 0,-2 0 0,5 0 0,-4 0 0,2 0 0,0 0 0,-2 0 0,1 0 0,2 0 0,-3 0 0,2 0 0,-14 0 0,14 0 0,-7 0 0,10 0 0,1 0 0,-3-20 0,5 13 0,6-16 0,1 9 0,2-5 0,-2 3 0,2-2 0,0 5 0,0-1 0,0-4 0,0 3 0,0-1 0,0 2 0,0-2 0,0-1 0,0 1 0,0 2 0,0-2 0,0 1 0,0-1 0,0 0 0,0 0 0,-2 1 0,0-1 0,-1 2 0,2-2 0,1-1 0,0 3 0,0-7 0,0 9 0,40-1 0,-23 9 0,31 4 0,-8 0 0,-1 0 0,23 0 0,-6 0 0,5 0 0,-22 0 0,-3 0 0,-25 0 0,-1 0 0,10 0 0,4 0 0,2 0 0,-6 0 0,-8 0 0,3 0 0,0 0 0,1 0 0,1 0 0,-5 0 0,7 0 0,-3 0 0,3 0 0,-3 0 0,-1 0 0,10 0 0,-11 0 0,7 0 0,-8 0 0,0 0 0,8-2 0,-8 2 0,4-2 0,0 2 0,-2 0 0,6 0 0,-7 0 0,1 0 0,3 0 0,-1 0 0,2 0 0,2 0 0,-9 0 0,7 0 0,-6 0 0,2 0 0,5 0 0,-6 0 0,1 0 0,3 0 0,-1 2 0,-1-1 0,0 1 0,-3-2 0,4 0 0,-1 2 0,1 1 0,-2-1 0,4 0 0,-6-2 0,4 0 0,-1 0 0,3 0 0,6 0 0,7 0 0,-11 0 0,2 0 0,-1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19:47:38.661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1619 331 16383,'-41'-2'0,"7"2"0,17-2 0,3 2 0,-13 0 0,13 0 0,-3 0 0,1 0 0,3 0 0,-7 0 0,-7 0 0,2 0 0,-15 0 0,-2 0 0,10 0 0,2 0 0,21 0 0,-3 0 0,-5 0 0,-7 0 0,-12 0 0,6 0 0,-10 0 0,-9 0 0,18 0 0,-3 0 0,23 0 0,2 0 0,-16 0 0,11 0 0,-11 0 0,12 0 0,1 0 0,-20 0 0,15 0 0,-22 0 0,22 0 0,-4 0 0,0 0 0,9 0 0,-7 0 0,5 0 0,1 0 0,-7-2 0,8 0 0,-25 0 0,6-4 0,-9 5 0,13-2 0,14 3 0,-7 0 0,0 0 0,-2 0 0,0 0 0,7 0 0,-2 0 0,1 0 0,-2 0 0,3 0 0,-10-4 0,10 4 0,-15-4 0,17 4 0,-5 0 0,1 0 0,6-1 0,-7-2 0,4-1 0,-2 1 0,0-1 0,-1 4 0,0-2 0,0 2 0,6-11 0,1-2 0,8-5 0,0-2 0,2 10 0,0-7 0,0 1 0,0 2 0,0-5 0,0 7 0,19-1 0,-2 5 0,24 4 0,-10 4 0,-6 0 0,-3 0 0,-15 0 0,14 0 0,-5 0 0,2 0 0,0 0 0,-7 0 0,5 0 0,5 0 0,15 0 0,-10 0 0,8 0 0,-24 0 0,1 0 0,7 0 0,-6 0 0,10 0 0,-6 0 0,-5 0 0,11 0 0,-8 0 0,5 0 0,8 0 0,-9 0 0,15 0 0,-16 0 0,5 0 0,-10 0 0,2 0 0,3 0 0,3 0 0,-3 0 0,-1 0 0,0 0 0,2 0 0,3 0 0,3 0 0,-10 0 0,3 0 0,0 0 0,8 0 0,23 0 0,-9 0 0,-2 0 0,-17 0 0,-13 0 0,13 0 0,-1-2 0,0 1 0,-1-1 0,-6 2 0,3 0 0,2 0 0,2 0 0,-4 0 0,0 0 0,3 0 0,-4 0 0,3 0 0,-2 0 0,0 0 0,4 0 0,-3 0 0,-2 0 0,5-2 0,-8 2 0,9-2 0,-6 2 0,0 0 0,4-2 0,0 2 0,-5-2 0,7 2 0,-9 0 0,0 21 0,-4-12 0,-6 16 0,-5-7 0,1-11 0,-2 16 0,0-12 0,1 4 0,0 4 0,2-8 0,0 6 0,2-1 0,0-1 0,0 4 0,0-6 0,0 4 0,0-3 0,0 3 0,0-1 0,0-2 0,0 3 0,0-2 0,0 1 0,0-1 0,0-1 0,0 3 0,0-1 0,0-2 0,0 1 0,0 13 0,0-14 0,2 10 0,0-14 0,1 3 0,-2 6 0,-1-5 0,0 3 0,0-4 0,2 4 0,-1-1 0,2 0 0,-1 0 0,2-3 0,0 6 0,0-3 0,0-2 0,1 4 0,1-7 0,-1 10 0,1-7 0,1 2 0,-2-1 0,5-3 0,-4 3 0,1 2 0,-2-2 0,-1 1 0,1 3 0,-3-7 0,0 7 0,0-8 0,-2 6 0,2 0 0,-2-4 0,0 4 0,2-3 0,-2 2 0,2 0 0,-2-1 0,0 0 0,0 1 0,27-21 0,-21 12 0,23-19 0,-18 7 0,-7 1 0,13-19 0,-16 13 0,5-10 0,-4 7 0,-2 1 0,2-9 0,-2 8 0,0-3 0,4 0 0,-4 3 0,4-5 0,-4 4 0,0-2 0,0-3 0,0 6 0,0-3 0,0-1 0,0 4 0,0-6 0,0 7 0,0-3 0,0-2 0,0 2 0,0-4 0,0 4 0,0-2 0,0 2 0,0 1 0,0-5 0,2 7 0,-2-6 0,2 4 0,-2-2 0,0-1 0,0 0 0,2 4 0,-2-4 0,2 0 0,-2 4 0,2-8 0,-2 8 0,2-3 0,0-3 0,-2 9 0,2-10 0,-2 7 0,2-2 0,-2-6 0,2 11 0,-2-9 0,2 5 0,-2 1 0,4-8 0,-4 6 0,2-1 0,-2-12 0,0 16 0,0-10 0,0 9 0,0 3 0,0-11 0,0 7 0,0-3 0,0-1 0,0 5 0,0-7 0,0 6 0,0-3 0,0 2 0,0-2 0,0 0 0,0 4 0,0-6 0,0 6 0,0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19:48:07.331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1608 194 16383,'-45'0'0,"6"0"0,27 0 0,1 0 0,-6 0 0,-3 0 0,-9 0 0,6 0 0,-10 0 0,3 0 0,0 0 0,8 0 0,13 0 0,-6 0 0,-9 0 0,0 0 0,-33 0 0,10 0 0,-10 0 0,5 0 0,22 0 0,1 0 0,13 0 0,5 0 0,-8 0 0,8 0 0,-19 0 0,10 0 0,-9 0 0,7 0 0,0 0 0,12 0 0,-7 0 0,4 0 0,-5 0 0,-11 0 0,-7 0 0,4 0 0,-7 0 0,22 0 0,-1 0 0,3 0 0,1 0 0,-3 0 0,-6 0 0,0 0 0,0 0 0,5 0 0,5 0 0,-1 0 0,-3 0 0,-2 0 0,5 0 0,-1 0 0,-2 0 0,1 0 0,-10 0 0,13 0 0,-5 0 0,3 0 0,3 0 0,-9 0 0,8 0 0,-3 0 0,0 0 0,-2 0 0,3 0 0,-3 0 0,5 0 0,-3 0 0,4 14 0,-1-3 0,6 12 0,2-11 0,-1 1 0,3 2 0,-1-1 0,2 5 0,2-5 0,0 0 0,0 4 0,-2-6 0,2 6 0,-2-2 0,2-2 0,0 4 0,0-4 0,0 2 0,0 0 0,0 0 0,0-2 0,0 2 0,0-2 0,0 2 0,0 0 0,0-2 0,0 2 0,0 0 0,0 1 0,0 1 0,0-2 0,0 3 0,0-6 0,0 6 0,0-7 0,0 4 0,0 2 0,0-5 0,0 4 0,0-3 0,0 1 0,0 2 0,0-3 0,0 4 0,2-3 0,-2 0 0,2 1 0,-2-2 0,0 4 0,0-3 0,0 0 0,0-1 0,16-3 0,-3-7 0,7-3 0,-2-5 0,-9 4 0,10 0 0,-4 0 0,0 0 0,1 0 0,-2 0 0,2 0 0,0 0 0,-2 0 0,2 0 0,0 0 0,-1 0 0,2 0 0,-3 0 0,7 0 0,-9 0 0,8 0 0,-8 0 0,3 0 0,4 0 0,-6 2 0,6-2 0,-6 2 0,6-2 0,-4 0 0,1 0 0,0 0 0,-2 4 0,2-3 0,2 4 0,-5-5 0,5 2 0,-5-2 0,3 2 0,2-2 0,-5 2 0,4-2 0,-3 0 0,2 0 0,0 0 0,-1 0 0,0 0 0,0 0 0,1 0 0,0 0 0,0 0 0,-2 0 0,2 0 0,4 0 0,3 0 0,-6 0 0,2 0 0,-9 0 0,8 0 0,-3 0 0,4 2 0,-4-2 0,10 5 0,-7-4 0,7 2 0,-13-1 0,20-1 0,-19 0 0,15-1 0,-17 0 0,-2 0 0,11 0 0,-6 0 0,4 0 0,-2 0 0,-2 0 0,5 0 0,-5 0 0,1 0 0,1 0 0,-1 0 0,2 0 0,-3 0 0,5 0 0,-6 0 0,6 0 0,-5 0 0,1 0 0,7-1 0,-10-2 0,8-1 0,4-2 0,-6 0 0,15 2 0,-16-1 0,4 5 0,-9-3 0,3 3 0,1 0 0,-6-14 0,1 3 0,-11-10 0,0 0 0,0 11 0,0-10 0,0 7 0,0-2 0,0-4 0,0 6 0,0-3 0,0 0 0,0 3 0,0-4 0,0 2 0,0 1 0,0-4 0,2 5 0,-2-10 0,4 11 0,-4-5 0,4 2 0,-4 3 0,-11-5 0,-1 10 0,-7 1 0,3 6 0,3 0 0,-6 0 0,-5 0 0,3-2 0,2 2 0,-1-6 0,3 5 0,-3-2 0,1 3 0,3 0 0,2 0 0,-13 0 0,9 0 0,0 0 0,4 0 0,0 0 0,-4 0 0,-7 0 0,6 0 0,-26 0 0,12 0 0,-21 0 0,18 0 0,-11 0 0,25 0 0,-11 0 0,24 0 0,-5 0 0,-6 0 0,6 0 0,-13 0 0,7 0 0,-15 0 0,8 0 0,3 2 0,12-2 0,-5 2 0,-7-2 0,-13 0 0,-5 0 0,-6 0 0,4 0 0,2 0 0,14 0 0,6 0 0,1 0 0,4 0 0,-4 0 0,9 0 0,-3 0 0,0 0 0,0 0 0,-4-2 0,6 0 0,-5-2 0,4 2 0,-2 0 0,1 2 0,-1-2 0,0 2 0,2-11 0,0 2 0,4-4 0,1-3 0,3 6 0,2-7 0,0 0 0,2 4 0,0-7 0,0 8 0,2-9 0,0 8 0,0-4 0,0 2 0,0 1 0,0-4 0,0 4 0,0-3 0,0 2 0,0 1 0,0-5 0,0 5 0,0-2 0,0 0 0,0 3 0,0-5 0,0 4 0,0-1 0,2-2 0,-2 4 0,4-5 0,-2 4 0,0-1 0,0-3 0,-2 5 0,0-4 0,-2 2 0,-2 1 0,-6 0 0,-3 5 0,-3 3 0,0 5 0,1 1 0,0 0 0,0 0 0,-1 0 0,54 7 0,-31-6 0,43 7 0,-48-7 0,3 0 0,17 4 0,-11-4 0,14 4 0,-12-2 0,-5-1 0,16 2 0,-14-3 0,22 1 0,-9-2 0,6 0 0,-8 0 0,-6 0 0,4 0 0,-6 0 0,8 0 0,-8 0 0,4 0 0,-1 0 0,-1 0 0,0 0 0,1 0 0,4 0 0,-7 0 0,5 0 0,-3 0 0,-2 0 0,9 0 0,-12 0 0,12 0 0,-9 0 0,6 0 0,0 0 0,-6 0 0,7 0 0,-7 0 0,3 0 0,2 0 0,-5 0 0,4 0 0,-3 0 0,4 0 0,-1 0 0,-3 0 0,31 0 0,-26 0 0,51 0 0,-43 0 0,11 0 0,-1 0 0,-21 0 0,16 0 0,-20 0 0,-1 0 0,8 0 0,-5 0 0,16 0 0,-13 0 0,3 0 0,-2 0 0,-8 0 0,10 0 0,-7 0 0,5 0 0,-2 0 0,0 0 0,-2 0 0,2 0 0,1 0 0,-3 0 0,4 0 0,-5 0 0,3 0 0,0 0 0,-2 0 0,3 0 0,-2 0 0,1 0 0,-1 0 0,0 0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6468C-B60E-ED4B-9C4F-49D88CC09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48035-70B9-41F4-8BD3-6F5583D625A1}"/>
</file>

<file path=customXml/itemProps3.xml><?xml version="1.0" encoding="utf-8"?>
<ds:datastoreItem xmlns:ds="http://schemas.openxmlformats.org/officeDocument/2006/customXml" ds:itemID="{BE9F2D55-62F8-4436-9968-CF6AC938A18F}"/>
</file>

<file path=customXml/itemProps4.xml><?xml version="1.0" encoding="utf-8"?>
<ds:datastoreItem xmlns:ds="http://schemas.openxmlformats.org/officeDocument/2006/customXml" ds:itemID="{B52656FA-58F3-4F28-9502-3B4B84BFA9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hring, Beth</dc:creator>
  <cp:keywords/>
  <dc:description/>
  <cp:lastModifiedBy>Goehring, Beth</cp:lastModifiedBy>
  <cp:revision>7</cp:revision>
  <dcterms:created xsi:type="dcterms:W3CDTF">2023-05-17T16:22:00Z</dcterms:created>
  <dcterms:modified xsi:type="dcterms:W3CDTF">2023-05-17T16:26:00Z</dcterms:modified>
</cp:coreProperties>
</file>